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A71A" w14:textId="77777777" w:rsidR="00E20BC8" w:rsidRDefault="00E20BC8" w:rsidP="003B57FD">
      <w:pPr>
        <w:tabs>
          <w:tab w:val="center" w:pos="1985"/>
        </w:tabs>
        <w:jc w:val="center"/>
        <w:rPr>
          <w:rFonts w:ascii="Arial" w:hAnsi="Arial" w:cs="Arial"/>
          <w:sz w:val="20"/>
        </w:rPr>
      </w:pPr>
    </w:p>
    <w:p w14:paraId="3FE166D7" w14:textId="211EFB96" w:rsidR="003B57FD" w:rsidRPr="004160E0" w:rsidRDefault="00002CA6" w:rsidP="00DB70C8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MANDA</w:t>
      </w:r>
      <w:r w:rsidR="003B57FD" w:rsidRPr="004160E0">
        <w:rPr>
          <w:b/>
          <w:bCs/>
          <w:sz w:val="28"/>
          <w:szCs w:val="28"/>
        </w:rPr>
        <w:t xml:space="preserve"> PER L’AMMISSIONE AL BANDO </w:t>
      </w:r>
      <w:r w:rsidR="00FA487C" w:rsidRPr="00FA487C">
        <w:rPr>
          <w:b/>
          <w:bCs/>
          <w:sz w:val="28"/>
          <w:szCs w:val="28"/>
        </w:rPr>
        <w:t xml:space="preserve">PER L'EROGAZIONE DI </w:t>
      </w:r>
      <w:r w:rsidR="00FA487C">
        <w:rPr>
          <w:b/>
          <w:bCs/>
          <w:sz w:val="28"/>
          <w:szCs w:val="28"/>
        </w:rPr>
        <w:t>I</w:t>
      </w:r>
      <w:r w:rsidR="00FA487C" w:rsidRPr="00FA487C">
        <w:rPr>
          <w:b/>
          <w:bCs/>
          <w:sz w:val="28"/>
          <w:szCs w:val="28"/>
        </w:rPr>
        <w:t>NCENTIVI PER UN PERIODO DI STUDIO ALL’ESTERO</w:t>
      </w:r>
    </w:p>
    <w:p w14:paraId="45330A24" w14:textId="77777777" w:rsidR="003B57FD" w:rsidRPr="00D27F84" w:rsidRDefault="003B57FD" w:rsidP="00D27F84">
      <w:pPr>
        <w:jc w:val="center"/>
        <w:rPr>
          <w:b/>
        </w:rPr>
      </w:pPr>
    </w:p>
    <w:p w14:paraId="5218DE38" w14:textId="77777777" w:rsidR="003B57FD" w:rsidRPr="00DB70C8" w:rsidRDefault="002C0430" w:rsidP="008B706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70C8">
        <w:rPr>
          <w:rFonts w:ascii="Arial" w:hAnsi="Arial" w:cs="Arial"/>
          <w:sz w:val="20"/>
          <w:szCs w:val="20"/>
        </w:rPr>
        <w:t xml:space="preserve">Il/la </w:t>
      </w:r>
      <w:r w:rsidR="00DB70C8" w:rsidRPr="00DB70C8">
        <w:rPr>
          <w:rFonts w:ascii="Arial" w:hAnsi="Arial" w:cs="Arial"/>
          <w:sz w:val="20"/>
          <w:szCs w:val="20"/>
        </w:rPr>
        <w:t>sottoscritto/</w:t>
      </w:r>
      <w:proofErr w:type="gramStart"/>
      <w:r w:rsidR="00DB70C8" w:rsidRPr="00DB70C8">
        <w:rPr>
          <w:rFonts w:ascii="Arial" w:hAnsi="Arial" w:cs="Arial"/>
          <w:sz w:val="20"/>
          <w:szCs w:val="20"/>
        </w:rPr>
        <w:t>a….</w:t>
      </w:r>
      <w:proofErr w:type="gramEnd"/>
      <w:r w:rsidR="00DB70C8" w:rsidRPr="00DB70C8">
        <w:rPr>
          <w:rFonts w:ascii="Arial" w:hAnsi="Arial" w:cs="Arial"/>
          <w:sz w:val="20"/>
          <w:szCs w:val="20"/>
        </w:rPr>
        <w:t>………………</w:t>
      </w:r>
      <w:r w:rsidR="003B57FD" w:rsidRPr="00DB70C8">
        <w:rPr>
          <w:rFonts w:ascii="Arial" w:hAnsi="Arial" w:cs="Arial"/>
          <w:sz w:val="20"/>
          <w:szCs w:val="20"/>
        </w:rPr>
        <w:t>………………</w:t>
      </w:r>
      <w:r w:rsidR="00A177D4" w:rsidRPr="00DB70C8">
        <w:rPr>
          <w:rFonts w:ascii="Arial" w:hAnsi="Arial" w:cs="Arial"/>
          <w:sz w:val="20"/>
          <w:szCs w:val="20"/>
        </w:rPr>
        <w:t>….</w:t>
      </w:r>
      <w:r w:rsidRPr="00DB70C8">
        <w:rPr>
          <w:rFonts w:ascii="Arial" w:hAnsi="Arial" w:cs="Arial"/>
          <w:sz w:val="20"/>
          <w:szCs w:val="20"/>
        </w:rPr>
        <w:t xml:space="preserve">……. </w:t>
      </w:r>
      <w:proofErr w:type="spellStart"/>
      <w:r w:rsidR="003B57FD" w:rsidRPr="00DB70C8">
        <w:rPr>
          <w:rFonts w:ascii="Arial" w:hAnsi="Arial" w:cs="Arial"/>
          <w:sz w:val="20"/>
          <w:szCs w:val="20"/>
        </w:rPr>
        <w:t>matr</w:t>
      </w:r>
      <w:proofErr w:type="spellEnd"/>
      <w:r w:rsidR="003B57FD" w:rsidRPr="00DB70C8">
        <w:rPr>
          <w:rFonts w:ascii="Arial" w:hAnsi="Arial" w:cs="Arial"/>
          <w:sz w:val="20"/>
          <w:szCs w:val="20"/>
        </w:rPr>
        <w:t>.</w:t>
      </w:r>
      <w:r w:rsidR="00002CA6" w:rsidRPr="00DB70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B57FD" w:rsidRPr="00DB70C8">
        <w:rPr>
          <w:rFonts w:ascii="Arial" w:hAnsi="Arial" w:cs="Arial"/>
          <w:sz w:val="20"/>
          <w:szCs w:val="20"/>
        </w:rPr>
        <w:t>n….</w:t>
      </w:r>
      <w:proofErr w:type="gramEnd"/>
      <w:r w:rsidR="003B57FD" w:rsidRPr="00DB70C8">
        <w:rPr>
          <w:rFonts w:ascii="Arial" w:hAnsi="Arial" w:cs="Arial"/>
          <w:sz w:val="20"/>
          <w:szCs w:val="20"/>
        </w:rPr>
        <w:t>………………..</w:t>
      </w:r>
    </w:p>
    <w:p w14:paraId="59D2CB9C" w14:textId="103B2EB1" w:rsidR="00FA487C" w:rsidRPr="00FA487C" w:rsidRDefault="00BB07F4" w:rsidP="00FA48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70C8">
        <w:rPr>
          <w:rFonts w:ascii="Arial" w:hAnsi="Arial" w:cs="Arial"/>
          <w:sz w:val="20"/>
          <w:szCs w:val="20"/>
        </w:rPr>
        <w:t>visto il bando n</w:t>
      </w:r>
      <w:r w:rsidR="00AC678E">
        <w:rPr>
          <w:rFonts w:ascii="Arial" w:hAnsi="Arial" w:cs="Arial"/>
          <w:sz w:val="20"/>
          <w:szCs w:val="20"/>
        </w:rPr>
        <w:t>…</w:t>
      </w:r>
      <w:r w:rsidR="00FA487C">
        <w:rPr>
          <w:rFonts w:ascii="Arial" w:hAnsi="Arial" w:cs="Arial"/>
          <w:sz w:val="20"/>
          <w:szCs w:val="20"/>
        </w:rPr>
        <w:t>…</w:t>
      </w:r>
      <w:r w:rsidR="00AC678E">
        <w:rPr>
          <w:rFonts w:ascii="Arial" w:hAnsi="Arial" w:cs="Arial"/>
          <w:sz w:val="20"/>
          <w:szCs w:val="20"/>
        </w:rPr>
        <w:t>del</w:t>
      </w:r>
      <w:proofErr w:type="gramStart"/>
      <w:r w:rsidR="00AC678E">
        <w:rPr>
          <w:rFonts w:ascii="Arial" w:hAnsi="Arial" w:cs="Arial"/>
          <w:sz w:val="20"/>
          <w:szCs w:val="20"/>
        </w:rPr>
        <w:t>…….</w:t>
      </w:r>
      <w:proofErr w:type="gramEnd"/>
      <w:r w:rsidR="00AC678E">
        <w:rPr>
          <w:rFonts w:ascii="Arial" w:hAnsi="Arial" w:cs="Arial"/>
          <w:sz w:val="20"/>
          <w:szCs w:val="20"/>
        </w:rPr>
        <w:t>.</w:t>
      </w:r>
      <w:r w:rsidRPr="00DB70C8">
        <w:rPr>
          <w:rFonts w:ascii="Arial" w:hAnsi="Arial" w:cs="Arial"/>
          <w:sz w:val="20"/>
          <w:szCs w:val="20"/>
        </w:rPr>
        <w:t xml:space="preserve"> </w:t>
      </w:r>
      <w:r w:rsidR="00FA487C">
        <w:rPr>
          <w:rFonts w:ascii="Arial" w:hAnsi="Arial" w:cs="Arial"/>
          <w:sz w:val="20"/>
          <w:szCs w:val="20"/>
        </w:rPr>
        <w:t xml:space="preserve">per l’attribuzione di due incentivi del valore di € 1.250,00 a parziale copertura </w:t>
      </w:r>
      <w:r w:rsidR="00FA487C" w:rsidRPr="00FA487C">
        <w:rPr>
          <w:rFonts w:ascii="Arial" w:hAnsi="Arial" w:cs="Arial"/>
          <w:sz w:val="20"/>
          <w:szCs w:val="20"/>
        </w:rPr>
        <w:t>delle spese di trasferta di un periodo di studio all’estero</w:t>
      </w:r>
      <w:r w:rsidR="00723E4A">
        <w:rPr>
          <w:rFonts w:ascii="Arial" w:hAnsi="Arial" w:cs="Arial"/>
          <w:sz w:val="20"/>
          <w:szCs w:val="20"/>
        </w:rPr>
        <w:t xml:space="preserve"> (settembre 2022 e marzo 2023)</w:t>
      </w:r>
      <w:r w:rsidR="00FA487C" w:rsidRPr="00FA487C">
        <w:rPr>
          <w:rFonts w:ascii="Arial" w:hAnsi="Arial" w:cs="Arial"/>
          <w:sz w:val="20"/>
          <w:szCs w:val="20"/>
        </w:rPr>
        <w:t xml:space="preserve"> </w:t>
      </w:r>
      <w:r w:rsidR="00FA487C">
        <w:rPr>
          <w:rFonts w:ascii="Arial" w:hAnsi="Arial" w:cs="Arial"/>
          <w:sz w:val="20"/>
          <w:szCs w:val="20"/>
        </w:rPr>
        <w:t xml:space="preserve">per la durata massima di tre mesi </w:t>
      </w:r>
      <w:r w:rsidR="00FA487C" w:rsidRPr="00FA487C">
        <w:rPr>
          <w:rFonts w:ascii="Arial" w:hAnsi="Arial" w:cs="Arial"/>
          <w:sz w:val="20"/>
          <w:szCs w:val="20"/>
        </w:rPr>
        <w:t>presso COMI – Cooperazione per il mondo in via di sviluppo in Senegal, finalizzato alla partecipazione alle attività del progetto ‘Studio della gestione sostenibile dell’acqua a supporto delle attività agro-</w:t>
      </w:r>
      <w:proofErr w:type="spellStart"/>
      <w:r w:rsidR="00FA487C" w:rsidRPr="00FA487C">
        <w:rPr>
          <w:rFonts w:ascii="Arial" w:hAnsi="Arial" w:cs="Arial"/>
          <w:sz w:val="20"/>
          <w:szCs w:val="20"/>
        </w:rPr>
        <w:t>silvo</w:t>
      </w:r>
      <w:proofErr w:type="spellEnd"/>
      <w:r w:rsidR="00FA487C" w:rsidRPr="00FA487C">
        <w:rPr>
          <w:rFonts w:ascii="Arial" w:hAnsi="Arial" w:cs="Arial"/>
          <w:sz w:val="20"/>
          <w:szCs w:val="20"/>
        </w:rPr>
        <w:t xml:space="preserve">-pastorali nella valle del Bao </w:t>
      </w:r>
      <w:proofErr w:type="spellStart"/>
      <w:r w:rsidR="00FA487C" w:rsidRPr="00FA487C">
        <w:rPr>
          <w:rFonts w:ascii="Arial" w:hAnsi="Arial" w:cs="Arial"/>
          <w:sz w:val="20"/>
          <w:szCs w:val="20"/>
        </w:rPr>
        <w:t>Bolong</w:t>
      </w:r>
      <w:proofErr w:type="spellEnd"/>
      <w:r w:rsidR="00FA487C" w:rsidRPr="00FA487C">
        <w:rPr>
          <w:rFonts w:ascii="Arial" w:hAnsi="Arial" w:cs="Arial"/>
          <w:sz w:val="20"/>
          <w:szCs w:val="20"/>
        </w:rPr>
        <w:t xml:space="preserve">, nella Regione di </w:t>
      </w:r>
      <w:proofErr w:type="spellStart"/>
      <w:r w:rsidR="00FA487C" w:rsidRPr="00FA487C">
        <w:rPr>
          <w:rFonts w:ascii="Arial" w:hAnsi="Arial" w:cs="Arial"/>
          <w:sz w:val="20"/>
          <w:szCs w:val="20"/>
        </w:rPr>
        <w:t>Kaffrine</w:t>
      </w:r>
      <w:proofErr w:type="spellEnd"/>
      <w:r w:rsidR="00FA487C" w:rsidRPr="00FA487C">
        <w:rPr>
          <w:rFonts w:ascii="Arial" w:hAnsi="Arial" w:cs="Arial"/>
          <w:sz w:val="20"/>
          <w:szCs w:val="20"/>
        </w:rPr>
        <w:t xml:space="preserve"> (Senegal)’ finanziato nell’ambito del bando ‘UNIBO-GLOBAL SOUTH’ e coordinato dalla Dr.ssa Beatrice M.S. Giambastiani.</w:t>
      </w:r>
    </w:p>
    <w:p w14:paraId="4F56F0E4" w14:textId="77777777" w:rsidR="003B57FD" w:rsidRPr="00DB70C8" w:rsidRDefault="003B57FD" w:rsidP="00EA46C0">
      <w:pPr>
        <w:pStyle w:val="Titolo1"/>
        <w:rPr>
          <w:rFonts w:ascii="Arial" w:hAnsi="Arial" w:cs="Arial"/>
          <w:sz w:val="20"/>
          <w:szCs w:val="20"/>
        </w:rPr>
      </w:pPr>
      <w:r w:rsidRPr="00DB70C8">
        <w:rPr>
          <w:rFonts w:ascii="Arial" w:hAnsi="Arial" w:cs="Arial"/>
          <w:sz w:val="20"/>
          <w:szCs w:val="20"/>
        </w:rPr>
        <w:t>DICHIARA</w:t>
      </w:r>
    </w:p>
    <w:p w14:paraId="55643245" w14:textId="77777777" w:rsidR="003B57FD" w:rsidRPr="00DB70C8" w:rsidRDefault="003B57FD" w:rsidP="008B7062">
      <w:pPr>
        <w:jc w:val="both"/>
        <w:rPr>
          <w:rFonts w:ascii="Arial" w:hAnsi="Arial" w:cs="Arial"/>
          <w:sz w:val="20"/>
          <w:szCs w:val="20"/>
        </w:rPr>
      </w:pPr>
    </w:p>
    <w:p w14:paraId="7FE959EE" w14:textId="77777777" w:rsidR="003B57FD" w:rsidRPr="00DB70C8" w:rsidRDefault="003B57FD" w:rsidP="008B706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70C8">
        <w:rPr>
          <w:rFonts w:ascii="Arial" w:hAnsi="Arial" w:cs="Arial"/>
          <w:sz w:val="20"/>
          <w:szCs w:val="20"/>
        </w:rPr>
        <w:t>ai sensi dell’art. 4 della L. n. 15 del 4.01.1968, sotto la propria personale responsabilità e consapevole delle sanzioni penali previste in caso di dichiarazione mendace:</w:t>
      </w:r>
    </w:p>
    <w:p w14:paraId="362BE9A3" w14:textId="77777777" w:rsidR="003B57FD" w:rsidRPr="00DB70C8" w:rsidRDefault="003B57FD" w:rsidP="008D7050">
      <w:pPr>
        <w:numPr>
          <w:ilvl w:val="0"/>
          <w:numId w:val="13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B70C8">
        <w:rPr>
          <w:rFonts w:ascii="Arial" w:hAnsi="Arial" w:cs="Arial"/>
          <w:sz w:val="20"/>
          <w:szCs w:val="20"/>
        </w:rPr>
        <w:t xml:space="preserve">di essere nato/a </w:t>
      </w:r>
      <w:proofErr w:type="spellStart"/>
      <w:r w:rsidRPr="00DB70C8">
        <w:rPr>
          <w:rFonts w:ascii="Arial" w:hAnsi="Arial" w:cs="Arial"/>
          <w:sz w:val="20"/>
          <w:szCs w:val="20"/>
        </w:rPr>
        <w:t>a</w:t>
      </w:r>
      <w:proofErr w:type="spellEnd"/>
      <w:r w:rsidR="00DB70C8" w:rsidRPr="00DB70C8">
        <w:rPr>
          <w:rFonts w:ascii="Arial" w:hAnsi="Arial" w:cs="Arial"/>
          <w:sz w:val="20"/>
          <w:szCs w:val="20"/>
        </w:rPr>
        <w:t xml:space="preserve"> ……………</w:t>
      </w:r>
      <w:r w:rsidR="002C0430" w:rsidRPr="00DB70C8">
        <w:rPr>
          <w:rFonts w:ascii="Arial" w:hAnsi="Arial" w:cs="Arial"/>
          <w:sz w:val="20"/>
          <w:szCs w:val="20"/>
        </w:rPr>
        <w:t>…….............................  Prov. ………. il</w:t>
      </w:r>
      <w:proofErr w:type="gramStart"/>
      <w:r w:rsidR="002C0430" w:rsidRPr="00DB70C8">
        <w:rPr>
          <w:rFonts w:ascii="Arial" w:hAnsi="Arial" w:cs="Arial"/>
          <w:sz w:val="20"/>
          <w:szCs w:val="20"/>
        </w:rPr>
        <w:t xml:space="preserve"> .…</w:t>
      </w:r>
      <w:proofErr w:type="gramEnd"/>
      <w:r w:rsidR="002C0430" w:rsidRPr="00DB70C8">
        <w:rPr>
          <w:rFonts w:ascii="Arial" w:hAnsi="Arial" w:cs="Arial"/>
          <w:sz w:val="20"/>
          <w:szCs w:val="20"/>
        </w:rPr>
        <w:t>……………</w:t>
      </w:r>
    </w:p>
    <w:p w14:paraId="4DAED487" w14:textId="77777777" w:rsidR="003B57FD" w:rsidRPr="00DB70C8" w:rsidRDefault="003B57FD" w:rsidP="008D7050">
      <w:pPr>
        <w:numPr>
          <w:ilvl w:val="0"/>
          <w:numId w:val="13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B70C8">
        <w:rPr>
          <w:rFonts w:ascii="Arial" w:hAnsi="Arial" w:cs="Arial"/>
          <w:sz w:val="20"/>
          <w:szCs w:val="20"/>
        </w:rPr>
        <w:t>di essere resid</w:t>
      </w:r>
      <w:r w:rsidR="00DB70C8" w:rsidRPr="00DB70C8">
        <w:rPr>
          <w:rFonts w:ascii="Arial" w:hAnsi="Arial" w:cs="Arial"/>
          <w:sz w:val="20"/>
          <w:szCs w:val="20"/>
        </w:rPr>
        <w:t>ente a ……</w:t>
      </w:r>
      <w:r w:rsidR="002C0430" w:rsidRPr="00DB70C8">
        <w:rPr>
          <w:rFonts w:ascii="Arial" w:hAnsi="Arial" w:cs="Arial"/>
          <w:sz w:val="20"/>
          <w:szCs w:val="20"/>
        </w:rPr>
        <w:t xml:space="preserve">……………………………………… </w:t>
      </w:r>
      <w:proofErr w:type="spellStart"/>
      <w:r w:rsidR="002C0430" w:rsidRPr="00DB70C8">
        <w:rPr>
          <w:rFonts w:ascii="Arial" w:hAnsi="Arial" w:cs="Arial"/>
          <w:sz w:val="20"/>
          <w:szCs w:val="20"/>
        </w:rPr>
        <w:t>Prov</w:t>
      </w:r>
      <w:proofErr w:type="spellEnd"/>
      <w:r w:rsidR="002C0430" w:rsidRPr="00DB70C8">
        <w:rPr>
          <w:rFonts w:ascii="Arial" w:hAnsi="Arial" w:cs="Arial"/>
          <w:sz w:val="20"/>
          <w:szCs w:val="20"/>
        </w:rPr>
        <w:t xml:space="preserve"> …………………</w:t>
      </w:r>
    </w:p>
    <w:p w14:paraId="471C0F5E" w14:textId="77777777" w:rsidR="003B57FD" w:rsidRPr="00DB70C8" w:rsidRDefault="003B57FD" w:rsidP="008D7050">
      <w:pPr>
        <w:numPr>
          <w:ilvl w:val="0"/>
          <w:numId w:val="13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B70C8">
        <w:rPr>
          <w:rFonts w:ascii="Arial" w:hAnsi="Arial" w:cs="Arial"/>
          <w:sz w:val="20"/>
          <w:szCs w:val="20"/>
        </w:rPr>
        <w:t>CAP…………………</w:t>
      </w:r>
      <w:proofErr w:type="gramStart"/>
      <w:r w:rsidRPr="00DB70C8">
        <w:rPr>
          <w:rFonts w:ascii="Arial" w:hAnsi="Arial" w:cs="Arial"/>
          <w:sz w:val="20"/>
          <w:szCs w:val="20"/>
        </w:rPr>
        <w:t>…….</w:t>
      </w:r>
      <w:proofErr w:type="gramEnd"/>
      <w:r w:rsidR="00DB70C8" w:rsidRPr="00DB70C8">
        <w:rPr>
          <w:rFonts w:ascii="Arial" w:hAnsi="Arial" w:cs="Arial"/>
          <w:sz w:val="20"/>
          <w:szCs w:val="20"/>
        </w:rPr>
        <w:t>. Via ………………………………………………… n. …</w:t>
      </w:r>
    </w:p>
    <w:p w14:paraId="2EF26835" w14:textId="2A664973" w:rsidR="003B57FD" w:rsidRPr="00DB70C8" w:rsidRDefault="00BB07F4" w:rsidP="00723E4A">
      <w:pPr>
        <w:numPr>
          <w:ilvl w:val="0"/>
          <w:numId w:val="13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B70C8">
        <w:rPr>
          <w:rFonts w:ascii="Arial" w:hAnsi="Arial" w:cs="Arial"/>
          <w:sz w:val="20"/>
          <w:szCs w:val="20"/>
        </w:rPr>
        <w:t xml:space="preserve">di essere iscritto </w:t>
      </w:r>
      <w:r w:rsidR="00FA487C">
        <w:rPr>
          <w:rFonts w:ascii="Arial" w:hAnsi="Arial" w:cs="Arial"/>
          <w:sz w:val="20"/>
          <w:szCs w:val="20"/>
        </w:rPr>
        <w:t>al II anno</w:t>
      </w:r>
      <w:r w:rsidR="00723E4A">
        <w:rPr>
          <w:rFonts w:ascii="Arial" w:hAnsi="Arial" w:cs="Arial"/>
          <w:sz w:val="20"/>
          <w:szCs w:val="20"/>
        </w:rPr>
        <w:t xml:space="preserve"> del corso di laurea magistrale in </w:t>
      </w:r>
      <w:r w:rsidR="00DB70C8" w:rsidRPr="00DB70C8">
        <w:rPr>
          <w:rFonts w:ascii="Arial" w:hAnsi="Arial" w:cs="Arial"/>
          <w:sz w:val="20"/>
          <w:szCs w:val="20"/>
        </w:rPr>
        <w:t>…………</w:t>
      </w:r>
      <w:proofErr w:type="gramStart"/>
      <w:r w:rsidR="00DB70C8" w:rsidRPr="00DB70C8">
        <w:rPr>
          <w:rFonts w:ascii="Arial" w:hAnsi="Arial" w:cs="Arial"/>
          <w:sz w:val="20"/>
          <w:szCs w:val="20"/>
        </w:rPr>
        <w:t>…….</w:t>
      </w:r>
      <w:proofErr w:type="gramEnd"/>
      <w:r w:rsidR="002C0430" w:rsidRPr="00DB70C8">
        <w:rPr>
          <w:rFonts w:ascii="Arial" w:hAnsi="Arial" w:cs="Arial"/>
          <w:sz w:val="20"/>
          <w:szCs w:val="20"/>
        </w:rPr>
        <w:t>……………………</w:t>
      </w:r>
      <w:r w:rsidR="00723E4A">
        <w:rPr>
          <w:rFonts w:ascii="Arial" w:hAnsi="Arial" w:cs="Arial"/>
          <w:sz w:val="20"/>
          <w:szCs w:val="20"/>
        </w:rPr>
        <w:t>………..</w:t>
      </w:r>
    </w:p>
    <w:p w14:paraId="6FBCB557" w14:textId="77777777" w:rsidR="003B57FD" w:rsidRPr="00DB70C8" w:rsidRDefault="003B57FD" w:rsidP="008D7050">
      <w:p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B70C8">
        <w:rPr>
          <w:rFonts w:ascii="Arial" w:hAnsi="Arial" w:cs="Arial"/>
          <w:sz w:val="20"/>
          <w:szCs w:val="20"/>
        </w:rPr>
        <w:t>Al fine di eventuali comunicazioni, il/la sottoscritto/a dichiara inoltre:</w:t>
      </w:r>
    </w:p>
    <w:p w14:paraId="3585C51D" w14:textId="77777777" w:rsidR="003B57FD" w:rsidRPr="00DB70C8" w:rsidRDefault="003B57FD" w:rsidP="008D7050">
      <w:pPr>
        <w:numPr>
          <w:ilvl w:val="0"/>
          <w:numId w:val="13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B70C8">
        <w:rPr>
          <w:rFonts w:ascii="Arial" w:hAnsi="Arial" w:cs="Arial"/>
          <w:sz w:val="20"/>
          <w:szCs w:val="20"/>
        </w:rPr>
        <w:t>indirizzo ………</w:t>
      </w:r>
      <w:r w:rsidR="00DB70C8" w:rsidRPr="00DB70C8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67E7C2C6" w14:textId="77777777" w:rsidR="003B57FD" w:rsidRPr="00DB70C8" w:rsidRDefault="00DB70C8" w:rsidP="008D7050">
      <w:pPr>
        <w:numPr>
          <w:ilvl w:val="0"/>
          <w:numId w:val="13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B70C8">
        <w:rPr>
          <w:rFonts w:ascii="Arial" w:hAnsi="Arial" w:cs="Arial"/>
          <w:sz w:val="20"/>
          <w:szCs w:val="20"/>
        </w:rPr>
        <w:t>E-mail …………………………………………………………………………………</w:t>
      </w:r>
    </w:p>
    <w:p w14:paraId="41280C95" w14:textId="77777777" w:rsidR="003B57FD" w:rsidRPr="00DB70C8" w:rsidRDefault="00DB70C8" w:rsidP="008D7050">
      <w:pPr>
        <w:numPr>
          <w:ilvl w:val="0"/>
          <w:numId w:val="13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B70C8">
        <w:rPr>
          <w:rFonts w:ascii="Arial" w:hAnsi="Arial" w:cs="Arial"/>
          <w:sz w:val="20"/>
          <w:szCs w:val="20"/>
        </w:rPr>
        <w:t>Cell. ……</w:t>
      </w:r>
      <w:r w:rsidR="003B57FD" w:rsidRPr="00DB70C8">
        <w:rPr>
          <w:rFonts w:ascii="Arial" w:hAnsi="Arial" w:cs="Arial"/>
          <w:sz w:val="20"/>
          <w:szCs w:val="20"/>
        </w:rPr>
        <w:t>………</w:t>
      </w:r>
      <w:r w:rsidR="002C0430" w:rsidRPr="00DB70C8">
        <w:rPr>
          <w:rFonts w:ascii="Arial" w:hAnsi="Arial" w:cs="Arial"/>
          <w:sz w:val="20"/>
          <w:szCs w:val="20"/>
        </w:rPr>
        <w:t>…………………………</w:t>
      </w:r>
      <w:r w:rsidRPr="00DB70C8">
        <w:rPr>
          <w:rFonts w:ascii="Arial" w:hAnsi="Arial" w:cs="Arial"/>
          <w:sz w:val="20"/>
          <w:szCs w:val="20"/>
        </w:rPr>
        <w:t>…</w:t>
      </w:r>
      <w:r w:rsidR="002C0430" w:rsidRPr="00DB70C8">
        <w:rPr>
          <w:rFonts w:ascii="Arial" w:hAnsi="Arial" w:cs="Arial"/>
          <w:sz w:val="20"/>
          <w:szCs w:val="20"/>
        </w:rPr>
        <w:t>…………………………………………</w:t>
      </w:r>
    </w:p>
    <w:p w14:paraId="776BC2FA" w14:textId="77777777" w:rsidR="00723E4A" w:rsidRDefault="003B57FD" w:rsidP="00DB70C8">
      <w:pPr>
        <w:jc w:val="both"/>
        <w:rPr>
          <w:rFonts w:ascii="Arial" w:hAnsi="Arial" w:cs="Arial"/>
          <w:sz w:val="20"/>
          <w:szCs w:val="20"/>
        </w:rPr>
      </w:pPr>
      <w:r w:rsidRPr="00DB70C8">
        <w:rPr>
          <w:rFonts w:ascii="Arial" w:hAnsi="Arial" w:cs="Arial"/>
          <w:sz w:val="20"/>
          <w:szCs w:val="20"/>
        </w:rPr>
        <w:t xml:space="preserve">             </w:t>
      </w:r>
    </w:p>
    <w:p w14:paraId="38778420" w14:textId="1BE9E7BB" w:rsidR="003B57FD" w:rsidRPr="00DB70C8" w:rsidRDefault="003B57FD" w:rsidP="00DB70C8">
      <w:pPr>
        <w:jc w:val="both"/>
        <w:rPr>
          <w:rFonts w:ascii="Arial" w:hAnsi="Arial" w:cs="Arial"/>
          <w:sz w:val="20"/>
          <w:szCs w:val="20"/>
        </w:rPr>
      </w:pPr>
      <w:r w:rsidRPr="00DB70C8">
        <w:rPr>
          <w:rFonts w:ascii="Arial" w:hAnsi="Arial" w:cs="Arial"/>
          <w:sz w:val="20"/>
          <w:szCs w:val="20"/>
        </w:rPr>
        <w:t>(data)</w:t>
      </w:r>
    </w:p>
    <w:p w14:paraId="5C148ADA" w14:textId="77777777" w:rsidR="003B57FD" w:rsidRPr="00DB70C8" w:rsidRDefault="003B57FD" w:rsidP="008B7062">
      <w:pPr>
        <w:ind w:left="360"/>
        <w:jc w:val="both"/>
        <w:rPr>
          <w:rFonts w:ascii="Arial" w:hAnsi="Arial" w:cs="Arial"/>
          <w:sz w:val="20"/>
          <w:szCs w:val="20"/>
        </w:rPr>
      </w:pPr>
      <w:r w:rsidRPr="00DB70C8">
        <w:rPr>
          <w:rFonts w:ascii="Arial" w:hAnsi="Arial" w:cs="Arial"/>
          <w:sz w:val="20"/>
          <w:szCs w:val="20"/>
        </w:rPr>
        <w:tab/>
      </w:r>
      <w:r w:rsidRPr="00DB70C8">
        <w:rPr>
          <w:rFonts w:ascii="Arial" w:hAnsi="Arial" w:cs="Arial"/>
          <w:sz w:val="20"/>
          <w:szCs w:val="20"/>
        </w:rPr>
        <w:tab/>
      </w:r>
      <w:r w:rsidRPr="00DB70C8">
        <w:rPr>
          <w:rFonts w:ascii="Arial" w:hAnsi="Arial" w:cs="Arial"/>
          <w:sz w:val="20"/>
          <w:szCs w:val="20"/>
        </w:rPr>
        <w:tab/>
      </w:r>
      <w:r w:rsidRPr="00DB70C8">
        <w:rPr>
          <w:rFonts w:ascii="Arial" w:hAnsi="Arial" w:cs="Arial"/>
          <w:sz w:val="20"/>
          <w:szCs w:val="20"/>
        </w:rPr>
        <w:tab/>
      </w:r>
      <w:r w:rsidRPr="00DB70C8">
        <w:rPr>
          <w:rFonts w:ascii="Arial" w:hAnsi="Arial" w:cs="Arial"/>
          <w:sz w:val="20"/>
          <w:szCs w:val="20"/>
        </w:rPr>
        <w:tab/>
      </w:r>
      <w:r w:rsidRPr="00DB70C8">
        <w:rPr>
          <w:rFonts w:ascii="Arial" w:hAnsi="Arial" w:cs="Arial"/>
          <w:sz w:val="20"/>
          <w:szCs w:val="20"/>
        </w:rPr>
        <w:tab/>
      </w:r>
      <w:r w:rsidRPr="00DB70C8">
        <w:rPr>
          <w:rFonts w:ascii="Arial" w:hAnsi="Arial" w:cs="Arial"/>
          <w:sz w:val="20"/>
          <w:szCs w:val="20"/>
        </w:rPr>
        <w:tab/>
        <w:t xml:space="preserve">             ……….…………………………………</w:t>
      </w:r>
    </w:p>
    <w:p w14:paraId="1B1FB520" w14:textId="77777777" w:rsidR="003B57FD" w:rsidRPr="00DB70C8" w:rsidRDefault="003B57FD" w:rsidP="00DB70C8">
      <w:pPr>
        <w:ind w:left="360"/>
        <w:jc w:val="both"/>
        <w:rPr>
          <w:rFonts w:ascii="Arial" w:hAnsi="Arial" w:cs="Arial"/>
          <w:sz w:val="20"/>
          <w:szCs w:val="20"/>
        </w:rPr>
      </w:pPr>
      <w:r w:rsidRPr="00DB70C8">
        <w:rPr>
          <w:rFonts w:ascii="Arial" w:hAnsi="Arial" w:cs="Arial"/>
          <w:sz w:val="20"/>
          <w:szCs w:val="20"/>
        </w:rPr>
        <w:tab/>
      </w:r>
      <w:r w:rsidRPr="00DB70C8">
        <w:rPr>
          <w:rFonts w:ascii="Arial" w:hAnsi="Arial" w:cs="Arial"/>
          <w:sz w:val="20"/>
          <w:szCs w:val="20"/>
        </w:rPr>
        <w:tab/>
      </w:r>
      <w:r w:rsidRPr="00DB70C8">
        <w:rPr>
          <w:rFonts w:ascii="Arial" w:hAnsi="Arial" w:cs="Arial"/>
          <w:sz w:val="20"/>
          <w:szCs w:val="20"/>
        </w:rPr>
        <w:tab/>
      </w:r>
      <w:r w:rsidRPr="00DB70C8">
        <w:rPr>
          <w:rFonts w:ascii="Arial" w:hAnsi="Arial" w:cs="Arial"/>
          <w:sz w:val="20"/>
          <w:szCs w:val="20"/>
        </w:rPr>
        <w:tab/>
      </w:r>
      <w:r w:rsidRPr="00DB70C8">
        <w:rPr>
          <w:rFonts w:ascii="Arial" w:hAnsi="Arial" w:cs="Arial"/>
          <w:sz w:val="20"/>
          <w:szCs w:val="20"/>
        </w:rPr>
        <w:tab/>
      </w:r>
      <w:r w:rsidRPr="00DB70C8">
        <w:rPr>
          <w:rFonts w:ascii="Arial" w:hAnsi="Arial" w:cs="Arial"/>
          <w:sz w:val="20"/>
          <w:szCs w:val="20"/>
        </w:rPr>
        <w:tab/>
      </w:r>
      <w:r w:rsidRPr="00DB70C8">
        <w:rPr>
          <w:rFonts w:ascii="Arial" w:hAnsi="Arial" w:cs="Arial"/>
          <w:sz w:val="20"/>
          <w:szCs w:val="20"/>
        </w:rPr>
        <w:tab/>
      </w:r>
      <w:r w:rsidRPr="00DB70C8">
        <w:rPr>
          <w:rFonts w:ascii="Arial" w:hAnsi="Arial" w:cs="Arial"/>
          <w:sz w:val="20"/>
          <w:szCs w:val="20"/>
        </w:rPr>
        <w:tab/>
      </w:r>
      <w:r w:rsidRPr="00DB70C8">
        <w:rPr>
          <w:rFonts w:ascii="Arial" w:hAnsi="Arial" w:cs="Arial"/>
          <w:sz w:val="20"/>
          <w:szCs w:val="20"/>
        </w:rPr>
        <w:tab/>
      </w:r>
      <w:r w:rsidRPr="00DB70C8">
        <w:rPr>
          <w:rFonts w:ascii="Arial" w:hAnsi="Arial" w:cs="Arial"/>
          <w:sz w:val="20"/>
          <w:szCs w:val="20"/>
        </w:rPr>
        <w:tab/>
        <w:t xml:space="preserve">   (Firma)</w:t>
      </w:r>
    </w:p>
    <w:p w14:paraId="2A743DA1" w14:textId="77777777" w:rsidR="003B57FD" w:rsidRPr="00DB70C8" w:rsidRDefault="003B57FD" w:rsidP="008B7062">
      <w:pPr>
        <w:jc w:val="both"/>
        <w:rPr>
          <w:rFonts w:ascii="Arial" w:hAnsi="Arial" w:cs="Arial"/>
          <w:sz w:val="20"/>
          <w:szCs w:val="20"/>
        </w:rPr>
      </w:pPr>
    </w:p>
    <w:p w14:paraId="0949EBDC" w14:textId="77777777" w:rsidR="00723E4A" w:rsidRDefault="00723E4A" w:rsidP="00723E4A">
      <w:pPr>
        <w:tabs>
          <w:tab w:val="left" w:pos="72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86D1B62" w14:textId="7C23ED0C" w:rsidR="003B57FD" w:rsidRPr="00DB70C8" w:rsidRDefault="003B57FD" w:rsidP="00723E4A">
      <w:pPr>
        <w:tabs>
          <w:tab w:val="left" w:pos="72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DB70C8">
        <w:rPr>
          <w:rFonts w:ascii="Arial" w:hAnsi="Arial" w:cs="Arial"/>
          <w:b/>
          <w:sz w:val="20"/>
          <w:szCs w:val="20"/>
        </w:rPr>
        <w:t>ALLEGATI</w:t>
      </w:r>
    </w:p>
    <w:p w14:paraId="1CC06CE6" w14:textId="793DCC6B" w:rsidR="008D7050" w:rsidRDefault="003B57FD" w:rsidP="00723E4A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B70C8">
        <w:rPr>
          <w:rFonts w:ascii="Arial" w:hAnsi="Arial" w:cs="Arial"/>
          <w:sz w:val="20"/>
          <w:szCs w:val="20"/>
        </w:rPr>
        <w:t>Autocertificazione degli esami sostenuti, con relativa votazione e media aritmetica</w:t>
      </w:r>
    </w:p>
    <w:p w14:paraId="1D1E756B" w14:textId="77777777" w:rsidR="00344BC9" w:rsidRPr="008D7050" w:rsidRDefault="003B57FD" w:rsidP="00723E4A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8D7050">
        <w:rPr>
          <w:rFonts w:ascii="Arial" w:hAnsi="Arial" w:cs="Arial"/>
          <w:sz w:val="20"/>
          <w:szCs w:val="20"/>
        </w:rPr>
        <w:t>Curriculum vitae</w:t>
      </w:r>
      <w:r w:rsidR="00344BC9" w:rsidRPr="008D7050">
        <w:rPr>
          <w:rFonts w:ascii="Arial" w:hAnsi="Arial" w:cs="Arial"/>
          <w:sz w:val="20"/>
          <w:szCs w:val="20"/>
        </w:rPr>
        <w:t>.</w:t>
      </w:r>
    </w:p>
    <w:p w14:paraId="348B56C0" w14:textId="77777777" w:rsidR="00503110" w:rsidRPr="00DB70C8" w:rsidRDefault="00503110" w:rsidP="00723E4A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B70C8">
        <w:rPr>
          <w:rFonts w:ascii="Arial" w:hAnsi="Arial" w:cs="Arial"/>
          <w:sz w:val="20"/>
          <w:szCs w:val="20"/>
        </w:rPr>
        <w:t>Lettera di motivazione.</w:t>
      </w:r>
    </w:p>
    <w:p w14:paraId="608BC529" w14:textId="77777777" w:rsidR="00E20BC8" w:rsidRPr="00DB70C8" w:rsidRDefault="00E20BC8" w:rsidP="008B7062">
      <w:pPr>
        <w:tabs>
          <w:tab w:val="center" w:pos="1985"/>
        </w:tabs>
        <w:jc w:val="both"/>
        <w:rPr>
          <w:rFonts w:ascii="Arial" w:hAnsi="Arial" w:cs="Arial"/>
          <w:sz w:val="20"/>
          <w:szCs w:val="20"/>
        </w:rPr>
      </w:pPr>
    </w:p>
    <w:sectPr w:rsidR="00E20BC8" w:rsidRPr="00DB70C8" w:rsidSect="00DB70C8">
      <w:headerReference w:type="default" r:id="rId8"/>
      <w:footerReference w:type="default" r:id="rId9"/>
      <w:type w:val="continuous"/>
      <w:pgSz w:w="12240" w:h="15840" w:code="1"/>
      <w:pgMar w:top="1440" w:right="1080" w:bottom="1440" w:left="1080" w:header="567" w:footer="720" w:gutter="0"/>
      <w:pgNumType w:fmt="numberInDash" w:start="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23431" w14:textId="77777777" w:rsidR="0007208C" w:rsidRDefault="0007208C">
      <w:r>
        <w:separator/>
      </w:r>
    </w:p>
  </w:endnote>
  <w:endnote w:type="continuationSeparator" w:id="0">
    <w:p w14:paraId="5D680E86" w14:textId="77777777" w:rsidR="0007208C" w:rsidRDefault="0007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34DF" w14:textId="77777777" w:rsidR="00723E4A" w:rsidRPr="00723E4A" w:rsidRDefault="00723E4A" w:rsidP="00723E4A">
    <w:pPr>
      <w:tabs>
        <w:tab w:val="center" w:pos="4819"/>
        <w:tab w:val="right" w:pos="10065"/>
      </w:tabs>
      <w:ind w:right="-284"/>
      <w:jc w:val="center"/>
      <w:rPr>
        <w:rFonts w:ascii="Calibri" w:hAnsi="Calibri" w:cs="Calibri"/>
        <w:b/>
        <w:iCs/>
        <w:sz w:val="20"/>
        <w:szCs w:val="20"/>
      </w:rPr>
    </w:pPr>
    <w:r w:rsidRPr="00723E4A">
      <w:rPr>
        <w:rFonts w:ascii="Calibri" w:hAnsi="Calibri" w:cs="Calibri"/>
        <w:b/>
        <w:iCs/>
        <w:sz w:val="20"/>
        <w:szCs w:val="20"/>
      </w:rPr>
      <w:t>Direzione e Amministrazione</w:t>
    </w:r>
  </w:p>
  <w:p w14:paraId="379C36A5" w14:textId="2C929DAF" w:rsidR="00FC048E" w:rsidRPr="00723E4A" w:rsidRDefault="00723E4A" w:rsidP="00723E4A">
    <w:pPr>
      <w:tabs>
        <w:tab w:val="center" w:pos="4819"/>
        <w:tab w:val="right" w:pos="10065"/>
      </w:tabs>
      <w:ind w:right="-285"/>
      <w:jc w:val="center"/>
      <w:rPr>
        <w:rFonts w:ascii="Garamond" w:hAnsi="Garamond"/>
        <w:smallCaps/>
        <w:sz w:val="20"/>
        <w:szCs w:val="20"/>
      </w:rPr>
    </w:pPr>
    <w:r w:rsidRPr="00723E4A">
      <w:rPr>
        <w:rFonts w:ascii="Calibri" w:hAnsi="Calibri" w:cs="Calibri"/>
        <w:sz w:val="20"/>
        <w:szCs w:val="20"/>
      </w:rPr>
      <w:t xml:space="preserve">Piazza di Porta San Donato 1   </w:t>
    </w:r>
    <w:proofErr w:type="gramStart"/>
    <w:r w:rsidRPr="00723E4A">
      <w:rPr>
        <w:rFonts w:ascii="Calibri" w:hAnsi="Calibri" w:cs="Calibri"/>
        <w:sz w:val="20"/>
        <w:szCs w:val="20"/>
      </w:rPr>
      <w:t>|  40126</w:t>
    </w:r>
    <w:proofErr w:type="gramEnd"/>
    <w:r w:rsidRPr="00723E4A">
      <w:rPr>
        <w:rFonts w:ascii="Calibri" w:hAnsi="Calibri" w:cs="Calibri"/>
        <w:sz w:val="20"/>
        <w:szCs w:val="20"/>
      </w:rPr>
      <w:t xml:space="preserve">  Bologna |  Italia  |  Tel. + 39 051 2094130  |  bigea.dipartimento@pec.unib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7A5AF" w14:textId="77777777" w:rsidR="0007208C" w:rsidRDefault="0007208C">
      <w:r>
        <w:separator/>
      </w:r>
    </w:p>
  </w:footnote>
  <w:footnote w:type="continuationSeparator" w:id="0">
    <w:p w14:paraId="024D6587" w14:textId="77777777" w:rsidR="0007208C" w:rsidRDefault="0007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7A90" w14:textId="29060DDD" w:rsidR="00D95C56" w:rsidRDefault="00723E4A" w:rsidP="00D95C56">
    <w:pPr>
      <w:pStyle w:val="Intestazione"/>
      <w:jc w:val="center"/>
    </w:pPr>
    <w:r>
      <w:rPr>
        <w:noProof/>
      </w:rPr>
      <w:drawing>
        <wp:inline distT="0" distB="0" distL="0" distR="0" wp14:anchorId="132A4BCF" wp14:editId="731934A8">
          <wp:extent cx="2780665" cy="19812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665" cy="198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E81"/>
    <w:multiLevelType w:val="hybridMultilevel"/>
    <w:tmpl w:val="F118BB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6A2"/>
    <w:multiLevelType w:val="hybridMultilevel"/>
    <w:tmpl w:val="3B50F9AA"/>
    <w:lvl w:ilvl="0" w:tplc="09F2C3E2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220015CA"/>
    <w:multiLevelType w:val="singleLevel"/>
    <w:tmpl w:val="CF06997C"/>
    <w:lvl w:ilvl="0">
      <w:start w:val="107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257001F8"/>
    <w:multiLevelType w:val="hybridMultilevel"/>
    <w:tmpl w:val="3B50F9AA"/>
    <w:lvl w:ilvl="0" w:tplc="09F2C3E2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5A31D23"/>
    <w:multiLevelType w:val="hybridMultilevel"/>
    <w:tmpl w:val="F67EDB3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982A89"/>
    <w:multiLevelType w:val="singleLevel"/>
    <w:tmpl w:val="7C1831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6" w15:restartNumberingAfterBreak="0">
    <w:nsid w:val="30282E43"/>
    <w:multiLevelType w:val="hybridMultilevel"/>
    <w:tmpl w:val="F3BAD156"/>
    <w:lvl w:ilvl="0" w:tplc="7C1831EA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435F98"/>
    <w:multiLevelType w:val="hybridMultilevel"/>
    <w:tmpl w:val="E3C0C37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EF733D"/>
    <w:multiLevelType w:val="hybridMultilevel"/>
    <w:tmpl w:val="F1E6C2E4"/>
    <w:lvl w:ilvl="0" w:tplc="7C1831EA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08303F9"/>
    <w:multiLevelType w:val="hybridMultilevel"/>
    <w:tmpl w:val="3F70177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13445"/>
    <w:multiLevelType w:val="hybridMultilevel"/>
    <w:tmpl w:val="F40E55CC"/>
    <w:lvl w:ilvl="0" w:tplc="F6FE1A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455AA8"/>
    <w:multiLevelType w:val="hybridMultilevel"/>
    <w:tmpl w:val="6B08AA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718D8"/>
    <w:multiLevelType w:val="hybridMultilevel"/>
    <w:tmpl w:val="75BC3334"/>
    <w:lvl w:ilvl="0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1680581">
    <w:abstractNumId w:val="9"/>
  </w:num>
  <w:num w:numId="2" w16cid:durableId="44408075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9645042">
    <w:abstractNumId w:val="12"/>
  </w:num>
  <w:num w:numId="4" w16cid:durableId="193202675">
    <w:abstractNumId w:val="11"/>
  </w:num>
  <w:num w:numId="5" w16cid:durableId="1396585742">
    <w:abstractNumId w:val="5"/>
  </w:num>
  <w:num w:numId="6" w16cid:durableId="1391923941">
    <w:abstractNumId w:val="1"/>
  </w:num>
  <w:num w:numId="7" w16cid:durableId="1532110309">
    <w:abstractNumId w:val="7"/>
  </w:num>
  <w:num w:numId="8" w16cid:durableId="1031304765">
    <w:abstractNumId w:val="0"/>
  </w:num>
  <w:num w:numId="9" w16cid:durableId="2136678007">
    <w:abstractNumId w:val="8"/>
  </w:num>
  <w:num w:numId="10" w16cid:durableId="755516244">
    <w:abstractNumId w:val="6"/>
  </w:num>
  <w:num w:numId="11" w16cid:durableId="1411656355">
    <w:abstractNumId w:val="3"/>
  </w:num>
  <w:num w:numId="12" w16cid:durableId="1555310008">
    <w:abstractNumId w:val="2"/>
  </w:num>
  <w:num w:numId="13" w16cid:durableId="1574319775">
    <w:abstractNumId w:val="10"/>
  </w:num>
  <w:num w:numId="14" w16cid:durableId="1939021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5A5"/>
    <w:rsid w:val="00000FE5"/>
    <w:rsid w:val="000029CA"/>
    <w:rsid w:val="00002C1F"/>
    <w:rsid w:val="00002CA6"/>
    <w:rsid w:val="000215E3"/>
    <w:rsid w:val="000419C7"/>
    <w:rsid w:val="0007208C"/>
    <w:rsid w:val="000B10B7"/>
    <w:rsid w:val="000B6DBC"/>
    <w:rsid w:val="000D541C"/>
    <w:rsid w:val="000E5FFC"/>
    <w:rsid w:val="000E7E81"/>
    <w:rsid w:val="000F44C6"/>
    <w:rsid w:val="000F5512"/>
    <w:rsid w:val="00100AF9"/>
    <w:rsid w:val="00132BF4"/>
    <w:rsid w:val="001474CD"/>
    <w:rsid w:val="00163770"/>
    <w:rsid w:val="00175A0F"/>
    <w:rsid w:val="0018634A"/>
    <w:rsid w:val="001863DE"/>
    <w:rsid w:val="001B2820"/>
    <w:rsid w:val="001E3C39"/>
    <w:rsid w:val="001E5536"/>
    <w:rsid w:val="001F0BF1"/>
    <w:rsid w:val="002170F8"/>
    <w:rsid w:val="002435A2"/>
    <w:rsid w:val="00250A2D"/>
    <w:rsid w:val="00257E6B"/>
    <w:rsid w:val="00281F28"/>
    <w:rsid w:val="00290FC2"/>
    <w:rsid w:val="002946A6"/>
    <w:rsid w:val="002B74BB"/>
    <w:rsid w:val="002C0430"/>
    <w:rsid w:val="002E1BB8"/>
    <w:rsid w:val="002F30AF"/>
    <w:rsid w:val="00305EB7"/>
    <w:rsid w:val="00344BC9"/>
    <w:rsid w:val="00345C73"/>
    <w:rsid w:val="003571DE"/>
    <w:rsid w:val="0036468E"/>
    <w:rsid w:val="00372277"/>
    <w:rsid w:val="00386200"/>
    <w:rsid w:val="003A0C24"/>
    <w:rsid w:val="003B1113"/>
    <w:rsid w:val="003B4C5B"/>
    <w:rsid w:val="003B57FD"/>
    <w:rsid w:val="003D0643"/>
    <w:rsid w:val="003D2F80"/>
    <w:rsid w:val="003F19C3"/>
    <w:rsid w:val="004151CD"/>
    <w:rsid w:val="00415F32"/>
    <w:rsid w:val="004160E0"/>
    <w:rsid w:val="00421D20"/>
    <w:rsid w:val="00431E81"/>
    <w:rsid w:val="00445CBD"/>
    <w:rsid w:val="004671DF"/>
    <w:rsid w:val="00472989"/>
    <w:rsid w:val="00474696"/>
    <w:rsid w:val="004A1765"/>
    <w:rsid w:val="004C1352"/>
    <w:rsid w:val="004D37E6"/>
    <w:rsid w:val="004D5FA2"/>
    <w:rsid w:val="004F00C4"/>
    <w:rsid w:val="005019B3"/>
    <w:rsid w:val="00503110"/>
    <w:rsid w:val="00505176"/>
    <w:rsid w:val="0051217E"/>
    <w:rsid w:val="00567BB4"/>
    <w:rsid w:val="005A06ED"/>
    <w:rsid w:val="005C0673"/>
    <w:rsid w:val="005C5A04"/>
    <w:rsid w:val="005D2D7B"/>
    <w:rsid w:val="005D6BE6"/>
    <w:rsid w:val="005E1BCB"/>
    <w:rsid w:val="00611AB8"/>
    <w:rsid w:val="0061604D"/>
    <w:rsid w:val="00647ABA"/>
    <w:rsid w:val="00656F19"/>
    <w:rsid w:val="00664429"/>
    <w:rsid w:val="006B53F3"/>
    <w:rsid w:val="006D025C"/>
    <w:rsid w:val="006E2E03"/>
    <w:rsid w:val="006E6B4F"/>
    <w:rsid w:val="00707E5A"/>
    <w:rsid w:val="00723E4A"/>
    <w:rsid w:val="00734DF8"/>
    <w:rsid w:val="00737387"/>
    <w:rsid w:val="00784562"/>
    <w:rsid w:val="007B3668"/>
    <w:rsid w:val="007B55A5"/>
    <w:rsid w:val="007C2365"/>
    <w:rsid w:val="007F27CB"/>
    <w:rsid w:val="00824370"/>
    <w:rsid w:val="00837869"/>
    <w:rsid w:val="00851453"/>
    <w:rsid w:val="008B2B6B"/>
    <w:rsid w:val="008B4F8D"/>
    <w:rsid w:val="008B508B"/>
    <w:rsid w:val="008B6F61"/>
    <w:rsid w:val="008B7062"/>
    <w:rsid w:val="008C1E5E"/>
    <w:rsid w:val="008C6555"/>
    <w:rsid w:val="008D7050"/>
    <w:rsid w:val="00903D92"/>
    <w:rsid w:val="00905735"/>
    <w:rsid w:val="00906617"/>
    <w:rsid w:val="009158DC"/>
    <w:rsid w:val="00940491"/>
    <w:rsid w:val="009524EE"/>
    <w:rsid w:val="0098004E"/>
    <w:rsid w:val="009911F4"/>
    <w:rsid w:val="009C2F93"/>
    <w:rsid w:val="009D31DC"/>
    <w:rsid w:val="009D7E52"/>
    <w:rsid w:val="009E1705"/>
    <w:rsid w:val="009E355A"/>
    <w:rsid w:val="009E5BCA"/>
    <w:rsid w:val="009F17CE"/>
    <w:rsid w:val="00A15FF1"/>
    <w:rsid w:val="00A177D4"/>
    <w:rsid w:val="00A215A4"/>
    <w:rsid w:val="00A33E20"/>
    <w:rsid w:val="00A33F7A"/>
    <w:rsid w:val="00A56ABD"/>
    <w:rsid w:val="00A7195B"/>
    <w:rsid w:val="00AC678E"/>
    <w:rsid w:val="00AD39AD"/>
    <w:rsid w:val="00B1708D"/>
    <w:rsid w:val="00B17BEA"/>
    <w:rsid w:val="00B24E26"/>
    <w:rsid w:val="00B73EA3"/>
    <w:rsid w:val="00B82057"/>
    <w:rsid w:val="00B953A1"/>
    <w:rsid w:val="00BB07F4"/>
    <w:rsid w:val="00BC1540"/>
    <w:rsid w:val="00BC7007"/>
    <w:rsid w:val="00BF56E7"/>
    <w:rsid w:val="00C30317"/>
    <w:rsid w:val="00C42CA1"/>
    <w:rsid w:val="00C432F6"/>
    <w:rsid w:val="00C46AB4"/>
    <w:rsid w:val="00C5000B"/>
    <w:rsid w:val="00C558A8"/>
    <w:rsid w:val="00C63A35"/>
    <w:rsid w:val="00C64578"/>
    <w:rsid w:val="00C9112F"/>
    <w:rsid w:val="00C958CD"/>
    <w:rsid w:val="00CD03DF"/>
    <w:rsid w:val="00CD38FF"/>
    <w:rsid w:val="00CD5027"/>
    <w:rsid w:val="00D24D24"/>
    <w:rsid w:val="00D27F84"/>
    <w:rsid w:val="00D4452F"/>
    <w:rsid w:val="00D525FA"/>
    <w:rsid w:val="00D53A51"/>
    <w:rsid w:val="00D700D9"/>
    <w:rsid w:val="00D95C56"/>
    <w:rsid w:val="00DB00B2"/>
    <w:rsid w:val="00DB70C8"/>
    <w:rsid w:val="00DC5504"/>
    <w:rsid w:val="00DE3AD8"/>
    <w:rsid w:val="00E03B0D"/>
    <w:rsid w:val="00E04863"/>
    <w:rsid w:val="00E1743D"/>
    <w:rsid w:val="00E20BC8"/>
    <w:rsid w:val="00E23047"/>
    <w:rsid w:val="00E415DA"/>
    <w:rsid w:val="00E4788B"/>
    <w:rsid w:val="00E553C8"/>
    <w:rsid w:val="00E60F33"/>
    <w:rsid w:val="00E63F0F"/>
    <w:rsid w:val="00E675D0"/>
    <w:rsid w:val="00E82C37"/>
    <w:rsid w:val="00E83C97"/>
    <w:rsid w:val="00EA46C0"/>
    <w:rsid w:val="00EE4AEB"/>
    <w:rsid w:val="00F26070"/>
    <w:rsid w:val="00F423B3"/>
    <w:rsid w:val="00F5098B"/>
    <w:rsid w:val="00F61695"/>
    <w:rsid w:val="00F736FD"/>
    <w:rsid w:val="00F819AB"/>
    <w:rsid w:val="00F84260"/>
    <w:rsid w:val="00FA0A1A"/>
    <w:rsid w:val="00FA22BE"/>
    <w:rsid w:val="00FA4114"/>
    <w:rsid w:val="00FA487C"/>
    <w:rsid w:val="00FA4A6B"/>
    <w:rsid w:val="00FC048E"/>
    <w:rsid w:val="00FC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13DCFE64"/>
  <w15:docId w15:val="{28F2E94C-3FBA-4C62-83A2-52D5F38C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D31DC"/>
    <w:rPr>
      <w:sz w:val="24"/>
      <w:szCs w:val="24"/>
    </w:rPr>
  </w:style>
  <w:style w:type="paragraph" w:styleId="Titolo1">
    <w:name w:val="heading 1"/>
    <w:basedOn w:val="Normale"/>
    <w:next w:val="Normale"/>
    <w:qFormat/>
    <w:rsid w:val="009D31DC"/>
    <w:pPr>
      <w:keepNext/>
      <w:autoSpaceDE w:val="0"/>
      <w:autoSpaceDN w:val="0"/>
      <w:adjustRightInd w:val="0"/>
      <w:jc w:val="center"/>
      <w:outlineLvl w:val="0"/>
    </w:pPr>
    <w:rPr>
      <w:rFonts w:ascii="Helvetica-Bold" w:hAnsi="Helvetica-Bold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rsid w:val="00305E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9D31DC"/>
    <w:rPr>
      <w:sz w:val="20"/>
      <w:szCs w:val="20"/>
    </w:rPr>
  </w:style>
  <w:style w:type="character" w:styleId="Rimandonotaapidipagina">
    <w:name w:val="footnote reference"/>
    <w:semiHidden/>
    <w:rsid w:val="009D31DC"/>
    <w:rPr>
      <w:vertAlign w:val="superscript"/>
    </w:rPr>
  </w:style>
  <w:style w:type="paragraph" w:styleId="Corpotesto">
    <w:name w:val="Body Text"/>
    <w:basedOn w:val="Normale"/>
    <w:rsid w:val="009D31DC"/>
    <w:pPr>
      <w:autoSpaceDE w:val="0"/>
      <w:autoSpaceDN w:val="0"/>
      <w:adjustRightInd w:val="0"/>
      <w:spacing w:line="360" w:lineRule="auto"/>
      <w:jc w:val="both"/>
    </w:pPr>
    <w:rPr>
      <w:rFonts w:ascii="Helvetica" w:hAnsi="Helvetica"/>
      <w:sz w:val="21"/>
      <w:szCs w:val="21"/>
    </w:rPr>
  </w:style>
  <w:style w:type="paragraph" w:styleId="Pidipagina">
    <w:name w:val="footer"/>
    <w:basedOn w:val="Normale"/>
    <w:link w:val="PidipaginaCarattere"/>
    <w:rsid w:val="000029CA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rsid w:val="00305EB7"/>
    <w:rPr>
      <w:color w:val="0000FF"/>
      <w:u w:val="single"/>
    </w:rPr>
  </w:style>
  <w:style w:type="paragraph" w:styleId="Testofumetto">
    <w:name w:val="Balloon Text"/>
    <w:basedOn w:val="Normale"/>
    <w:semiHidden/>
    <w:rsid w:val="00250A2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E0486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E7E81"/>
  </w:style>
  <w:style w:type="character" w:customStyle="1" w:styleId="PidipaginaCarattere">
    <w:name w:val="Piè di pagina Carattere"/>
    <w:link w:val="Pidipagina"/>
    <w:locked/>
    <w:rsid w:val="005E1BCB"/>
  </w:style>
  <w:style w:type="paragraph" w:styleId="Corpodeltesto2">
    <w:name w:val="Body Text 2"/>
    <w:basedOn w:val="Normale"/>
    <w:link w:val="Corpodeltesto2Carattere"/>
    <w:unhideWhenUsed/>
    <w:rsid w:val="00D95C5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D95C56"/>
    <w:rPr>
      <w:sz w:val="24"/>
      <w:szCs w:val="24"/>
    </w:rPr>
  </w:style>
  <w:style w:type="paragraph" w:styleId="Corpodeltesto3">
    <w:name w:val="Body Text 3"/>
    <w:basedOn w:val="Normale"/>
    <w:link w:val="Corpodeltesto3Carattere"/>
    <w:unhideWhenUsed/>
    <w:rsid w:val="00D95C5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D95C56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nhideWhenUsed/>
    <w:rsid w:val="00D95C5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95C56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D95C5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D95C56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D95C56"/>
    <w:pPr>
      <w:jc w:val="center"/>
    </w:pPr>
    <w:rPr>
      <w:b/>
      <w:sz w:val="22"/>
      <w:szCs w:val="20"/>
    </w:rPr>
  </w:style>
  <w:style w:type="character" w:customStyle="1" w:styleId="TitoloCarattere">
    <w:name w:val="Titolo Carattere"/>
    <w:basedOn w:val="Carpredefinitoparagrafo"/>
    <w:link w:val="Titolo"/>
    <w:rsid w:val="00D95C56"/>
    <w:rPr>
      <w:b/>
      <w:sz w:val="22"/>
    </w:rPr>
  </w:style>
  <w:style w:type="paragraph" w:styleId="Paragrafoelenco">
    <w:name w:val="List Paragraph"/>
    <w:basedOn w:val="Normale"/>
    <w:uiPriority w:val="34"/>
    <w:qFormat/>
    <w:rsid w:val="00D95C56"/>
    <w:pPr>
      <w:ind w:left="720"/>
      <w:contextualSpacing/>
    </w:pPr>
  </w:style>
  <w:style w:type="paragraph" w:customStyle="1" w:styleId="Default">
    <w:name w:val="Default"/>
    <w:rsid w:val="00D27F8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6E114-DF7F-4AE3-AC6B-AC37B6EB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fac - simile di bando per incarichi di insegnamento)</vt:lpstr>
    </vt:vector>
  </TitlesOfParts>
  <Company>UNIVERSITA' DI BOLOGNA</Company>
  <LinksUpToDate>false</LinksUpToDate>
  <CharactersWithSpaces>1638</CharactersWithSpaces>
  <SharedDoc>false</SharedDoc>
  <HLinks>
    <vt:vector size="12" baseType="variant">
      <vt:variant>
        <vt:i4>2162728</vt:i4>
      </vt:variant>
      <vt:variant>
        <vt:i4>0</vt:i4>
      </vt:variant>
      <vt:variant>
        <vt:i4>0</vt:i4>
      </vt:variant>
      <vt:variant>
        <vt:i4>5</vt:i4>
      </vt:variant>
      <vt:variant>
        <vt:lpwstr>http://www.scienze.unibo.it/Scienze+Matematiche/default.htm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mailto:scuola_scienze.scienze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ac - simile di bando per incarichi di insegnamento)</dc:title>
  <dc:creator>giovanni.longo</dc:creator>
  <cp:lastModifiedBy>annunziata coppola</cp:lastModifiedBy>
  <cp:revision>2</cp:revision>
  <cp:lastPrinted>2017-11-14T15:55:00Z</cp:lastPrinted>
  <dcterms:created xsi:type="dcterms:W3CDTF">2022-06-12T22:41:00Z</dcterms:created>
  <dcterms:modified xsi:type="dcterms:W3CDTF">2022-06-12T22:41:00Z</dcterms:modified>
</cp:coreProperties>
</file>